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DE" w:rsidRPr="00096E71" w:rsidRDefault="000971DE" w:rsidP="000971D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096E71">
        <w:rPr>
          <w:rFonts w:ascii="Times New Roman" w:hAnsi="Times New Roman" w:cs="Times New Roman"/>
          <w:sz w:val="28"/>
          <w:szCs w:val="28"/>
        </w:rPr>
        <w:t>ПРОЕКТ</w:t>
      </w:r>
    </w:p>
    <w:p w:rsidR="000971DE" w:rsidRPr="00096E71" w:rsidRDefault="000971DE" w:rsidP="000971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6E71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0971DE" w:rsidRPr="00096E71" w:rsidRDefault="000971DE" w:rsidP="000971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6E71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624139">
        <w:rPr>
          <w:rFonts w:ascii="Times New Roman" w:hAnsi="Times New Roman" w:cs="Times New Roman"/>
          <w:b w:val="0"/>
          <w:sz w:val="28"/>
          <w:szCs w:val="28"/>
        </w:rPr>
        <w:t>______________</w:t>
      </w:r>
      <w:r w:rsidRPr="00096E7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0971DE" w:rsidRPr="00096E71" w:rsidRDefault="000971DE" w:rsidP="000971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6E71">
        <w:rPr>
          <w:rFonts w:ascii="Times New Roman" w:hAnsi="Times New Roman" w:cs="Times New Roman"/>
          <w:b w:val="0"/>
          <w:sz w:val="28"/>
          <w:szCs w:val="28"/>
        </w:rPr>
        <w:t xml:space="preserve">АГРЫЗСКОГО МУНИЦИПАЛЬНОГО РАЙОНА </w:t>
      </w:r>
    </w:p>
    <w:p w:rsidR="000971DE" w:rsidRPr="00096E71" w:rsidRDefault="000971DE" w:rsidP="000971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6E71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:rsidR="000971DE" w:rsidRPr="00096E71" w:rsidRDefault="000971DE" w:rsidP="000971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96E71" w:rsidRPr="00096E71" w:rsidTr="000971DE">
        <w:tc>
          <w:tcPr>
            <w:tcW w:w="3115" w:type="dxa"/>
            <w:hideMark/>
          </w:tcPr>
          <w:p w:rsidR="000971DE" w:rsidRPr="00096E71" w:rsidRDefault="000971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6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</w:t>
            </w:r>
          </w:p>
        </w:tc>
        <w:tc>
          <w:tcPr>
            <w:tcW w:w="3115" w:type="dxa"/>
          </w:tcPr>
          <w:p w:rsidR="000971DE" w:rsidRPr="00096E71" w:rsidRDefault="000971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  <w:hideMark/>
          </w:tcPr>
          <w:p w:rsidR="000971DE" w:rsidRPr="00096E71" w:rsidRDefault="000971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6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Р</w:t>
            </w:r>
          </w:p>
        </w:tc>
      </w:tr>
      <w:tr w:rsidR="00096E71" w:rsidRPr="00096E71" w:rsidTr="000971DE">
        <w:tc>
          <w:tcPr>
            <w:tcW w:w="3115" w:type="dxa"/>
          </w:tcPr>
          <w:p w:rsidR="000971DE" w:rsidRPr="00096E71" w:rsidRDefault="000971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:rsidR="000971DE" w:rsidRPr="00096E71" w:rsidRDefault="000971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:rsidR="000971DE" w:rsidRPr="00096E71" w:rsidRDefault="000971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0971DE" w:rsidRPr="00DE6A74" w:rsidTr="000971DE">
        <w:tc>
          <w:tcPr>
            <w:tcW w:w="3115" w:type="dxa"/>
            <w:hideMark/>
          </w:tcPr>
          <w:p w:rsidR="000971DE" w:rsidRPr="00DE6A74" w:rsidRDefault="00DE6A74" w:rsidP="000971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:lang w:eastAsia="en-US"/>
              </w:rPr>
            </w:pPr>
            <w:r w:rsidRPr="00DE6A74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:lang w:eastAsia="en-US"/>
              </w:rPr>
              <w:t xml:space="preserve">   _____2025</w:t>
            </w:r>
          </w:p>
        </w:tc>
        <w:tc>
          <w:tcPr>
            <w:tcW w:w="3115" w:type="dxa"/>
            <w:hideMark/>
          </w:tcPr>
          <w:p w:rsidR="000971DE" w:rsidRPr="00DE6A74" w:rsidRDefault="000971DE" w:rsidP="006241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Cs w:val="22"/>
                <w:lang w:eastAsia="en-US"/>
              </w:rPr>
            </w:pPr>
            <w:r w:rsidRPr="00DE6A74">
              <w:rPr>
                <w:rFonts w:ascii="Times New Roman" w:hAnsi="Times New Roman"/>
                <w:b w:val="0"/>
                <w:color w:val="FF0000"/>
                <w:lang w:eastAsia="en-US"/>
              </w:rPr>
              <w:t xml:space="preserve">с. </w:t>
            </w:r>
            <w:r w:rsidR="00624139">
              <w:rPr>
                <w:rFonts w:ascii="Times New Roman" w:hAnsi="Times New Roman"/>
                <w:b w:val="0"/>
                <w:color w:val="FF0000"/>
                <w:lang w:eastAsia="en-US"/>
              </w:rPr>
              <w:t>_________</w:t>
            </w:r>
          </w:p>
        </w:tc>
        <w:tc>
          <w:tcPr>
            <w:tcW w:w="3115" w:type="dxa"/>
            <w:hideMark/>
          </w:tcPr>
          <w:p w:rsidR="000971DE" w:rsidRPr="00DE6A74" w:rsidRDefault="000971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:lang w:eastAsia="en-US"/>
              </w:rPr>
            </w:pPr>
            <w:r w:rsidRPr="00DE6A74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  <w:lang w:eastAsia="en-US"/>
              </w:rPr>
              <w:t>№ ____</w:t>
            </w:r>
          </w:p>
        </w:tc>
      </w:tr>
    </w:tbl>
    <w:p w:rsidR="000971DE" w:rsidRPr="00096E71" w:rsidRDefault="000971DE" w:rsidP="000971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71DE" w:rsidRPr="00DE6A74" w:rsidRDefault="000971DE" w:rsidP="000971DE">
      <w:pPr>
        <w:pStyle w:val="ConsPlusTitle"/>
        <w:tabs>
          <w:tab w:val="left" w:pos="4111"/>
        </w:tabs>
        <w:ind w:right="3543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096E71">
        <w:rPr>
          <w:rFonts w:ascii="Times New Roman" w:hAnsi="Times New Roman" w:cs="Times New Roman"/>
          <w:b w:val="0"/>
          <w:sz w:val="28"/>
          <w:szCs w:val="28"/>
        </w:rPr>
        <w:t xml:space="preserve">О признании утратившим силу решение Совета </w:t>
      </w:r>
      <w:r w:rsidR="00624139">
        <w:rPr>
          <w:rFonts w:ascii="Times New Roman" w:hAnsi="Times New Roman" w:cs="Times New Roman"/>
          <w:b w:val="0"/>
          <w:color w:val="FF0000"/>
          <w:sz w:val="28"/>
          <w:szCs w:val="28"/>
        </w:rPr>
        <w:t>__________</w:t>
      </w:r>
      <w:r w:rsidRPr="00096E7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096E71">
        <w:rPr>
          <w:rFonts w:ascii="Times New Roman" w:hAnsi="Times New Roman" w:cs="Times New Roman"/>
          <w:b w:val="0"/>
          <w:sz w:val="28"/>
          <w:szCs w:val="28"/>
        </w:rPr>
        <w:t>Агрызского</w:t>
      </w:r>
      <w:proofErr w:type="spellEnd"/>
      <w:r w:rsidRPr="00096E7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 </w:t>
      </w:r>
      <w:r w:rsidR="00DE6A7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24139">
        <w:rPr>
          <w:rFonts w:ascii="Times New Roman" w:hAnsi="Times New Roman" w:cs="Times New Roman"/>
          <w:b w:val="0"/>
          <w:color w:val="FF0000"/>
          <w:sz w:val="28"/>
          <w:szCs w:val="28"/>
        </w:rPr>
        <w:t>___________</w:t>
      </w:r>
      <w:r w:rsidR="00DE6A7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E6A74" w:rsidRPr="00A43640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ложения о порядке вырубки зеленых насаждений на тер</w:t>
      </w:r>
      <w:r w:rsidR="00DE6A74">
        <w:rPr>
          <w:rFonts w:ascii="Times New Roman" w:hAnsi="Times New Roman" w:cs="Times New Roman"/>
          <w:b w:val="0"/>
          <w:bCs/>
          <w:sz w:val="28"/>
          <w:szCs w:val="28"/>
        </w:rPr>
        <w:t xml:space="preserve">ритории </w:t>
      </w:r>
      <w:r w:rsidR="00624139"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  <w:t>___________</w:t>
      </w:r>
      <w:r w:rsidR="00DE6A74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</w:t>
      </w:r>
      <w:r w:rsidR="00DE6A74" w:rsidRPr="00A43640">
        <w:rPr>
          <w:rFonts w:ascii="Times New Roman" w:hAnsi="Times New Roman" w:cs="Times New Roman"/>
          <w:b w:val="0"/>
          <w:bCs/>
          <w:sz w:val="28"/>
          <w:szCs w:val="28"/>
        </w:rPr>
        <w:t>оселения </w:t>
      </w:r>
      <w:proofErr w:type="spellStart"/>
      <w:r w:rsidR="00DE6A74" w:rsidRPr="00A43640">
        <w:rPr>
          <w:rStyle w:val="match"/>
          <w:rFonts w:ascii="Times New Roman" w:hAnsi="Times New Roman" w:cs="Times New Roman"/>
          <w:b w:val="0"/>
          <w:bCs/>
          <w:sz w:val="28"/>
          <w:szCs w:val="28"/>
        </w:rPr>
        <w:t>Агрызского</w:t>
      </w:r>
      <w:proofErr w:type="spellEnd"/>
      <w:r w:rsidR="00DE6A7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E6A74" w:rsidRPr="00A43640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района Республики Татарстан, не входящих в земли государственного лесного фонда Российский Федерации и в земли, находящиеся в частной собственности физических и юридических лиц</w:t>
      </w:r>
      <w:r w:rsidR="00DE6A74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0971DE" w:rsidRPr="00096E71" w:rsidRDefault="000971DE" w:rsidP="000971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71DE" w:rsidRPr="00096E71" w:rsidRDefault="000971DE" w:rsidP="00097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E71">
        <w:rPr>
          <w:rFonts w:ascii="Times New Roman" w:hAnsi="Times New Roman"/>
          <w:sz w:val="28"/>
          <w:szCs w:val="28"/>
        </w:rPr>
        <w:t xml:space="preserve">Руководствуясь </w:t>
      </w:r>
      <w:r w:rsidRPr="00096E71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624139">
        <w:rPr>
          <w:rFonts w:ascii="Times New Roman" w:hAnsi="Times New Roman" w:cs="Times New Roman"/>
          <w:color w:val="FF0000"/>
          <w:sz w:val="28"/>
          <w:szCs w:val="28"/>
        </w:rPr>
        <w:t>__________</w:t>
      </w:r>
      <w:r w:rsidRPr="00096E71">
        <w:rPr>
          <w:rFonts w:ascii="Times New Roman" w:hAnsi="Times New Roman" w:cs="Times New Roman"/>
          <w:sz w:val="28"/>
          <w:szCs w:val="28"/>
        </w:rPr>
        <w:t>сельское</w:t>
      </w:r>
      <w:proofErr w:type="spellEnd"/>
      <w:r w:rsidRPr="00096E71">
        <w:rPr>
          <w:rFonts w:ascii="Times New Roman" w:hAnsi="Times New Roman" w:cs="Times New Roman"/>
          <w:sz w:val="28"/>
          <w:szCs w:val="28"/>
        </w:rPr>
        <w:t xml:space="preserve"> поселение» </w:t>
      </w:r>
      <w:proofErr w:type="spellStart"/>
      <w:r w:rsidRPr="00096E71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096E7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овет </w:t>
      </w:r>
      <w:r w:rsidR="00624139">
        <w:rPr>
          <w:rFonts w:ascii="Times New Roman" w:hAnsi="Times New Roman" w:cs="Times New Roman"/>
          <w:bCs/>
          <w:color w:val="FF0000"/>
          <w:sz w:val="28"/>
          <w:szCs w:val="28"/>
        </w:rPr>
        <w:t>_________</w:t>
      </w:r>
      <w:r w:rsidRPr="00096E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96E71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096E7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</w:t>
      </w:r>
      <w:bookmarkStart w:id="0" w:name="_GoBack"/>
      <w:bookmarkEnd w:id="0"/>
      <w:r w:rsidRPr="00096E71">
        <w:rPr>
          <w:rFonts w:ascii="Times New Roman" w:hAnsi="Times New Roman" w:cs="Times New Roman"/>
          <w:sz w:val="28"/>
          <w:szCs w:val="28"/>
        </w:rPr>
        <w:t>стан РЕШИЛ:</w:t>
      </w:r>
    </w:p>
    <w:p w:rsidR="000971DE" w:rsidRPr="00096E71" w:rsidRDefault="000971DE" w:rsidP="00097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A74" w:rsidRPr="00DE6A74" w:rsidRDefault="000971DE" w:rsidP="000971DE">
      <w:pPr>
        <w:pStyle w:val="ConsPlusTitle"/>
        <w:numPr>
          <w:ilvl w:val="0"/>
          <w:numId w:val="8"/>
        </w:numPr>
        <w:ind w:left="0" w:right="-1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6A74">
        <w:rPr>
          <w:rFonts w:ascii="Times New Roman" w:hAnsi="Times New Roman" w:cs="Times New Roman"/>
          <w:b w:val="0"/>
          <w:sz w:val="28"/>
          <w:szCs w:val="28"/>
        </w:rPr>
        <w:t>Признать утратившим</w:t>
      </w:r>
      <w:r w:rsidR="00DE6A74" w:rsidRPr="00DE6A7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E6A74">
        <w:rPr>
          <w:rFonts w:ascii="Times New Roman" w:hAnsi="Times New Roman" w:cs="Times New Roman"/>
          <w:b w:val="0"/>
          <w:sz w:val="28"/>
          <w:szCs w:val="28"/>
        </w:rPr>
        <w:t xml:space="preserve"> силу </w:t>
      </w:r>
      <w:r w:rsidR="00DE6A74" w:rsidRPr="00DE6A74">
        <w:rPr>
          <w:rFonts w:ascii="Times New Roman" w:hAnsi="Times New Roman" w:cs="Times New Roman"/>
          <w:b w:val="0"/>
          <w:sz w:val="28"/>
          <w:szCs w:val="28"/>
        </w:rPr>
        <w:t xml:space="preserve">следующие решения: </w:t>
      </w:r>
    </w:p>
    <w:p w:rsidR="00DE6A74" w:rsidRDefault="00DE6A74" w:rsidP="00DE6A74">
      <w:pPr>
        <w:shd w:val="clear" w:color="auto" w:fill="FFFFFF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DE6A74">
        <w:rPr>
          <w:rFonts w:ascii="Times New Roman" w:hAnsi="Times New Roman" w:cs="Times New Roman"/>
          <w:sz w:val="28"/>
          <w:szCs w:val="28"/>
        </w:rPr>
        <w:t xml:space="preserve">- решение Совета </w:t>
      </w:r>
      <w:r w:rsidR="00624139">
        <w:rPr>
          <w:rFonts w:ascii="Times New Roman" w:hAnsi="Times New Roman" w:cs="Times New Roman"/>
          <w:color w:val="FF0000"/>
          <w:sz w:val="28"/>
          <w:szCs w:val="28"/>
        </w:rPr>
        <w:t>____________</w:t>
      </w:r>
      <w:r w:rsidRPr="00DE6A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E6A74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DE6A7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proofErr w:type="gramStart"/>
      <w:r w:rsidRPr="00DE6A7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E6A74">
        <w:rPr>
          <w:rFonts w:ascii="Times New Roman" w:hAnsi="Times New Roman" w:cs="Times New Roman"/>
          <w:sz w:val="28"/>
          <w:szCs w:val="28"/>
        </w:rPr>
        <w:t xml:space="preserve"> </w:t>
      </w:r>
      <w:r w:rsidR="00624139">
        <w:rPr>
          <w:rFonts w:ascii="Times New Roman" w:hAnsi="Times New Roman" w:cs="Times New Roman"/>
          <w:color w:val="FF0000"/>
          <w:sz w:val="28"/>
          <w:szCs w:val="28"/>
        </w:rPr>
        <w:t>____</w:t>
      </w:r>
      <w:r w:rsidRPr="00DE6A7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E6A74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DE6A74">
        <w:rPr>
          <w:rFonts w:ascii="Times New Roman" w:hAnsi="Times New Roman" w:cs="Times New Roman"/>
          <w:bCs/>
          <w:sz w:val="28"/>
          <w:szCs w:val="28"/>
        </w:rPr>
        <w:t xml:space="preserve"> утверждении Положения о порядке вырубки зеленых насаждений на территории </w:t>
      </w:r>
      <w:r w:rsidR="00624139">
        <w:rPr>
          <w:rFonts w:ascii="Times New Roman" w:hAnsi="Times New Roman" w:cs="Times New Roman"/>
          <w:bCs/>
          <w:color w:val="FF0000"/>
          <w:sz w:val="28"/>
          <w:szCs w:val="28"/>
        </w:rPr>
        <w:t>____________</w:t>
      </w:r>
      <w:r w:rsidRPr="00DE6A7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 </w:t>
      </w:r>
      <w:proofErr w:type="spellStart"/>
      <w:r w:rsidRPr="00DE6A74">
        <w:rPr>
          <w:rStyle w:val="match"/>
          <w:rFonts w:ascii="Times New Roman" w:hAnsi="Times New Roman" w:cs="Times New Roman"/>
          <w:bCs/>
          <w:sz w:val="28"/>
          <w:szCs w:val="28"/>
        </w:rPr>
        <w:t>Агрызского</w:t>
      </w:r>
      <w:proofErr w:type="spellEnd"/>
      <w:r w:rsidRPr="00DE6A7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, не входящих в земли государственного лесного фонда Российский Федерации и в земли, находящиеся в частной собственности физических и юридических лиц</w:t>
      </w:r>
      <w:r w:rsidRPr="00DE6A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A74" w:rsidRDefault="00DE6A74" w:rsidP="00DE6A74">
      <w:pPr>
        <w:shd w:val="clear" w:color="auto" w:fill="FFFFFF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ешение Совета </w:t>
      </w:r>
      <w:r w:rsidR="00624139">
        <w:rPr>
          <w:rFonts w:ascii="Times New Roman" w:hAnsi="Times New Roman" w:cs="Times New Roman"/>
          <w:color w:val="FF0000"/>
          <w:sz w:val="28"/>
          <w:szCs w:val="28"/>
        </w:rPr>
        <w:t>____________</w:t>
      </w:r>
      <w:r w:rsidRPr="00DE6A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E6A74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DE6A7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624139">
        <w:rPr>
          <w:rFonts w:ascii="Times New Roman" w:hAnsi="Times New Roman" w:cs="Times New Roman"/>
          <w:color w:val="FF0000"/>
          <w:sz w:val="28"/>
          <w:szCs w:val="28"/>
        </w:rPr>
        <w:t>______</w:t>
      </w:r>
      <w:r w:rsidRPr="00DE6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E6A74">
        <w:rPr>
          <w:rFonts w:ascii="Times New Roman" w:hAnsi="Times New Roman" w:cs="Times New Roman"/>
          <w:bCs/>
          <w:sz w:val="28"/>
          <w:szCs w:val="28"/>
        </w:rPr>
        <w:t>О внесении изменений в </w:t>
      </w:r>
      <w:hyperlink r:id="rId6" w:history="1">
        <w:r w:rsidRPr="00DE6A7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решение Совета </w:t>
        </w:r>
        <w:r w:rsidR="00624139">
          <w:rPr>
            <w:rStyle w:val="a3"/>
            <w:rFonts w:ascii="Times New Roman" w:hAnsi="Times New Roman" w:cs="Times New Roman"/>
            <w:bCs/>
            <w:color w:val="FF0000"/>
            <w:sz w:val="28"/>
            <w:szCs w:val="28"/>
            <w:u w:val="none"/>
          </w:rPr>
          <w:t>____________</w:t>
        </w:r>
        <w:r w:rsidRPr="00DE6A7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DE6A7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грызского</w:t>
        </w:r>
        <w:proofErr w:type="spellEnd"/>
        <w:r w:rsidRPr="00DE6A7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муниципального района от </w:t>
        </w:r>
        <w:r w:rsidR="00624139">
          <w:rPr>
            <w:rStyle w:val="a3"/>
            <w:rFonts w:ascii="Times New Roman" w:hAnsi="Times New Roman" w:cs="Times New Roman"/>
            <w:bCs/>
            <w:color w:val="FF0000"/>
            <w:sz w:val="28"/>
            <w:szCs w:val="28"/>
            <w:u w:val="none"/>
          </w:rPr>
          <w:t>______</w:t>
        </w:r>
        <w:r w:rsidRPr="00DE6A74">
          <w:rPr>
            <w:rStyle w:val="a3"/>
            <w:rFonts w:ascii="Times New Roman" w:hAnsi="Times New Roman" w:cs="Times New Roman"/>
            <w:bCs/>
            <w:color w:val="FF0000"/>
            <w:sz w:val="28"/>
            <w:szCs w:val="28"/>
            <w:u w:val="none"/>
          </w:rPr>
          <w:t xml:space="preserve"> </w:t>
        </w:r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</w:t>
        </w:r>
        <w:r w:rsidRPr="00DE6A7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Об утверждении Положения о порядке вырубки зеленых насаждений на территории </w:t>
        </w:r>
        <w:r w:rsidR="00624139">
          <w:rPr>
            <w:rStyle w:val="a3"/>
            <w:rFonts w:ascii="Times New Roman" w:hAnsi="Times New Roman" w:cs="Times New Roman"/>
            <w:bCs/>
            <w:color w:val="FF0000"/>
            <w:sz w:val="28"/>
            <w:szCs w:val="28"/>
            <w:u w:val="none"/>
          </w:rPr>
          <w:t>____________</w:t>
        </w:r>
        <w:r w:rsidRPr="00DE6A7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DE6A7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грызского</w:t>
        </w:r>
        <w:proofErr w:type="spellEnd"/>
        <w:r w:rsidRPr="00DE6A7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E6A74" w:rsidRPr="00DE6A74" w:rsidRDefault="00DE6A74" w:rsidP="00DE6A74">
      <w:pPr>
        <w:shd w:val="clear" w:color="auto" w:fill="FFFFFF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ешение Совета </w:t>
      </w:r>
      <w:r w:rsidR="00624139">
        <w:rPr>
          <w:rFonts w:ascii="Times New Roman" w:hAnsi="Times New Roman" w:cs="Times New Roman"/>
          <w:color w:val="FF0000"/>
          <w:sz w:val="28"/>
          <w:szCs w:val="28"/>
        </w:rPr>
        <w:t>____________</w:t>
      </w:r>
      <w:r w:rsidRPr="00DE6A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E6A74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DE6A7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624139">
        <w:rPr>
          <w:rFonts w:ascii="Times New Roman" w:hAnsi="Times New Roman" w:cs="Times New Roman"/>
          <w:color w:val="FF0000"/>
          <w:sz w:val="28"/>
          <w:szCs w:val="28"/>
        </w:rPr>
        <w:t>_____</w:t>
      </w:r>
      <w:r w:rsidRPr="00DE6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E6A74">
        <w:rPr>
          <w:rFonts w:ascii="Times New Roman" w:hAnsi="Times New Roman" w:cs="Times New Roman"/>
          <w:bCs/>
          <w:sz w:val="28"/>
          <w:szCs w:val="28"/>
        </w:rPr>
        <w:t>О внесении изменений в </w:t>
      </w:r>
      <w:hyperlink r:id="rId7" w:history="1">
        <w:r w:rsidRPr="00DE6A7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решение Совета </w:t>
        </w:r>
        <w:r w:rsidR="00624139">
          <w:rPr>
            <w:rStyle w:val="a3"/>
            <w:rFonts w:ascii="Times New Roman" w:hAnsi="Times New Roman" w:cs="Times New Roman"/>
            <w:bCs/>
            <w:color w:val="FF0000"/>
            <w:sz w:val="28"/>
            <w:szCs w:val="28"/>
            <w:u w:val="none"/>
          </w:rPr>
          <w:t>____________</w:t>
        </w:r>
        <w:r w:rsidRPr="00DE6A7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DE6A7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грызского</w:t>
        </w:r>
        <w:proofErr w:type="spellEnd"/>
        <w:r w:rsidRPr="00DE6A7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муниципального района от </w:t>
        </w:r>
        <w:r w:rsidR="00624139">
          <w:rPr>
            <w:rStyle w:val="a3"/>
            <w:rFonts w:ascii="Times New Roman" w:hAnsi="Times New Roman" w:cs="Times New Roman"/>
            <w:bCs/>
            <w:color w:val="FF0000"/>
            <w:sz w:val="28"/>
            <w:szCs w:val="28"/>
            <w:u w:val="none"/>
          </w:rPr>
          <w:t>______</w:t>
        </w:r>
        <w:r w:rsidRPr="00DE6A74">
          <w:rPr>
            <w:rStyle w:val="a3"/>
            <w:rFonts w:ascii="Times New Roman" w:hAnsi="Times New Roman" w:cs="Times New Roman"/>
            <w:bCs/>
            <w:color w:val="FF0000"/>
            <w:sz w:val="28"/>
            <w:szCs w:val="28"/>
            <w:u w:val="none"/>
          </w:rPr>
          <w:t xml:space="preserve"> </w:t>
        </w:r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</w:t>
        </w:r>
        <w:r w:rsidRPr="00DE6A7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Об утверждении Положения о порядке </w:t>
        </w:r>
        <w:r w:rsidRPr="00DE6A7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lastRenderedPageBreak/>
          <w:t xml:space="preserve">вырубки зеленых насаждений на территории </w:t>
        </w:r>
        <w:r w:rsidR="00624139">
          <w:rPr>
            <w:rStyle w:val="a3"/>
            <w:rFonts w:ascii="Times New Roman" w:hAnsi="Times New Roman" w:cs="Times New Roman"/>
            <w:bCs/>
            <w:color w:val="FF0000"/>
            <w:sz w:val="28"/>
            <w:szCs w:val="28"/>
            <w:u w:val="none"/>
          </w:rPr>
          <w:t>____________</w:t>
        </w:r>
        <w:r w:rsidRPr="00DE6A7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сельского поселения </w:t>
        </w:r>
        <w:proofErr w:type="spellStart"/>
        <w:r w:rsidRPr="00DE6A7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грызского</w:t>
        </w:r>
        <w:proofErr w:type="spellEnd"/>
        <w:r w:rsidRPr="00DE6A7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971DE" w:rsidRPr="00DE6A74" w:rsidRDefault="00DE6A74" w:rsidP="00DE6A74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971DE" w:rsidRPr="00DE6A74">
        <w:rPr>
          <w:rFonts w:ascii="Times New Roman" w:hAnsi="Times New Roman"/>
          <w:sz w:val="28"/>
          <w:szCs w:val="28"/>
        </w:rPr>
        <w:t xml:space="preserve">Настоящее решение опубликовать в информационно-телекоммуникационной сети Интернет на официальном портале правовой информации Республики Татарстан по </w:t>
      </w:r>
      <w:proofErr w:type="spellStart"/>
      <w:r w:rsidR="000971DE" w:rsidRPr="00DE6A74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0971DE" w:rsidRPr="00DE6A74">
        <w:rPr>
          <w:rFonts w:ascii="Times New Roman" w:hAnsi="Times New Roman"/>
          <w:sz w:val="28"/>
          <w:szCs w:val="28"/>
        </w:rPr>
        <w:t xml:space="preserve">: </w:t>
      </w:r>
      <w:r w:rsidR="000971DE" w:rsidRPr="00DE6A74">
        <w:rPr>
          <w:rFonts w:ascii="Times New Roman" w:hAnsi="Times New Roman"/>
          <w:sz w:val="28"/>
          <w:szCs w:val="28"/>
          <w:lang w:val="en-US"/>
        </w:rPr>
        <w:t>http</w:t>
      </w:r>
      <w:r w:rsidR="000971DE" w:rsidRPr="00DE6A74">
        <w:rPr>
          <w:rFonts w:ascii="Times New Roman" w:hAnsi="Times New Roman"/>
          <w:sz w:val="28"/>
          <w:szCs w:val="28"/>
        </w:rPr>
        <w:t>://</w:t>
      </w:r>
      <w:proofErr w:type="spellStart"/>
      <w:r w:rsidR="000971DE" w:rsidRPr="00DE6A74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0971DE" w:rsidRPr="00DE6A74">
        <w:rPr>
          <w:rFonts w:ascii="Times New Roman" w:hAnsi="Times New Roman"/>
          <w:sz w:val="28"/>
          <w:szCs w:val="28"/>
        </w:rPr>
        <w:t>.</w:t>
      </w:r>
      <w:proofErr w:type="spellStart"/>
      <w:r w:rsidR="000971DE" w:rsidRPr="00DE6A74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0971DE" w:rsidRPr="00DE6A74">
        <w:rPr>
          <w:rFonts w:ascii="Times New Roman" w:hAnsi="Times New Roman"/>
          <w:sz w:val="28"/>
          <w:szCs w:val="28"/>
        </w:rPr>
        <w:t>.</w:t>
      </w:r>
      <w:proofErr w:type="spellStart"/>
      <w:r w:rsidR="000971DE" w:rsidRPr="00DE6A7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971DE" w:rsidRPr="00DE6A74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="000971DE" w:rsidRPr="00DE6A74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0971DE" w:rsidRPr="00DE6A74">
        <w:rPr>
          <w:rFonts w:ascii="Times New Roman" w:hAnsi="Times New Roman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0971DE" w:rsidRPr="00DE6A74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0971DE" w:rsidRPr="00DE6A74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0971DE" w:rsidRPr="00DE6A7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agryz.tatarstan.ru</w:t>
        </w:r>
      </w:hyperlink>
      <w:r w:rsidR="000971DE" w:rsidRPr="00DE6A74">
        <w:rPr>
          <w:rFonts w:ascii="Times New Roman" w:hAnsi="Times New Roman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r w:rsidR="00624139">
        <w:rPr>
          <w:rFonts w:ascii="Times New Roman" w:eastAsia="Times New Roman" w:hAnsi="Times New Roman"/>
          <w:color w:val="FF0000"/>
          <w:sz w:val="28"/>
          <w:szCs w:val="28"/>
        </w:rPr>
        <w:t>____________</w:t>
      </w:r>
      <w:r w:rsidR="000971DE" w:rsidRPr="00DE6A74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971DE" w:rsidRPr="00DE6A74">
        <w:rPr>
          <w:rFonts w:ascii="Times New Roman" w:eastAsia="Times New Roman" w:hAnsi="Times New Roman"/>
          <w:sz w:val="28"/>
          <w:szCs w:val="28"/>
        </w:rPr>
        <w:t>Агрызского</w:t>
      </w:r>
      <w:proofErr w:type="spellEnd"/>
      <w:r w:rsidR="000971DE" w:rsidRPr="00DE6A74">
        <w:rPr>
          <w:rFonts w:ascii="Times New Roman" w:eastAsia="Times New Roman" w:hAnsi="Times New Roman"/>
          <w:sz w:val="28"/>
          <w:szCs w:val="28"/>
        </w:rPr>
        <w:t xml:space="preserve"> муниципального района Республики</w:t>
      </w:r>
      <w:proofErr w:type="gramEnd"/>
      <w:r w:rsidR="000971DE" w:rsidRPr="00DE6A74">
        <w:rPr>
          <w:rFonts w:ascii="Times New Roman" w:eastAsia="Times New Roman" w:hAnsi="Times New Roman"/>
          <w:sz w:val="28"/>
          <w:szCs w:val="28"/>
        </w:rPr>
        <w:t xml:space="preserve"> Татарстан</w:t>
      </w:r>
      <w:r w:rsidR="000971DE" w:rsidRPr="00DE6A74">
        <w:rPr>
          <w:rFonts w:ascii="Times New Roman" w:hAnsi="Times New Roman"/>
          <w:sz w:val="28"/>
          <w:szCs w:val="28"/>
        </w:rPr>
        <w:t>.</w:t>
      </w:r>
    </w:p>
    <w:p w:rsidR="000971DE" w:rsidRPr="00096E71" w:rsidRDefault="000971DE" w:rsidP="00DE6A74">
      <w:pPr>
        <w:pStyle w:val="ConsPlusNormal"/>
        <w:numPr>
          <w:ilvl w:val="0"/>
          <w:numId w:val="9"/>
        </w:numPr>
        <w:tabs>
          <w:tab w:val="left" w:pos="993"/>
        </w:tabs>
        <w:ind w:hanging="6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E7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96E71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0971DE" w:rsidRPr="00096E71" w:rsidRDefault="000971DE" w:rsidP="000971D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71DE" w:rsidRPr="00096E71" w:rsidRDefault="000971DE" w:rsidP="00097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68"/>
        <w:gridCol w:w="4703"/>
      </w:tblGrid>
      <w:tr w:rsidR="00096E71" w:rsidRPr="00096E71" w:rsidTr="000971DE">
        <w:tc>
          <w:tcPr>
            <w:tcW w:w="5210" w:type="dxa"/>
          </w:tcPr>
          <w:p w:rsidR="000971DE" w:rsidRPr="00096E71" w:rsidRDefault="00097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E71">
              <w:rPr>
                <w:rFonts w:ascii="Times New Roman" w:hAnsi="Times New Roman"/>
                <w:sz w:val="28"/>
                <w:szCs w:val="28"/>
              </w:rPr>
              <w:t>Председатель Совета,</w:t>
            </w:r>
          </w:p>
          <w:p w:rsidR="000971DE" w:rsidRPr="00096E71" w:rsidRDefault="00097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6E71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  <w:p w:rsidR="000971DE" w:rsidRPr="00096E71" w:rsidRDefault="00097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0971DE" w:rsidRPr="00096E71" w:rsidRDefault="000971D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971DE" w:rsidRPr="00DE6A74" w:rsidRDefault="000971DE" w:rsidP="000971D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0971DE" w:rsidRPr="00096E71" w:rsidRDefault="000971DE" w:rsidP="00097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208" w:rsidRPr="00096E71" w:rsidRDefault="00924208" w:rsidP="000971DE"/>
    <w:sectPr w:rsidR="00924208" w:rsidRPr="00096E71" w:rsidSect="000971D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1A9A"/>
    <w:multiLevelType w:val="multilevel"/>
    <w:tmpl w:val="6B26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E5072"/>
    <w:multiLevelType w:val="hybridMultilevel"/>
    <w:tmpl w:val="D458C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9B3BF3"/>
    <w:multiLevelType w:val="multilevel"/>
    <w:tmpl w:val="14BA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F07175"/>
    <w:multiLevelType w:val="hybridMultilevel"/>
    <w:tmpl w:val="ECA86FDC"/>
    <w:lvl w:ilvl="0" w:tplc="B612539C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63B0034"/>
    <w:multiLevelType w:val="hybridMultilevel"/>
    <w:tmpl w:val="C6E828E8"/>
    <w:lvl w:ilvl="0" w:tplc="BDFE6BBE">
      <w:start w:val="3"/>
      <w:numFmt w:val="decimal"/>
      <w:lvlText w:val="%1."/>
      <w:lvlJc w:val="left"/>
      <w:pPr>
        <w:ind w:left="139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48AC30C7"/>
    <w:multiLevelType w:val="hybridMultilevel"/>
    <w:tmpl w:val="D196E872"/>
    <w:lvl w:ilvl="0" w:tplc="1982E036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3353F0"/>
    <w:multiLevelType w:val="multilevel"/>
    <w:tmpl w:val="EACA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5E4DB8"/>
    <w:multiLevelType w:val="multilevel"/>
    <w:tmpl w:val="8BD0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9B0"/>
    <w:rsid w:val="00002176"/>
    <w:rsid w:val="000510A3"/>
    <w:rsid w:val="00096E71"/>
    <w:rsid w:val="000971DE"/>
    <w:rsid w:val="000D29E3"/>
    <w:rsid w:val="00104B9A"/>
    <w:rsid w:val="00110FCA"/>
    <w:rsid w:val="00133718"/>
    <w:rsid w:val="001771BB"/>
    <w:rsid w:val="00191268"/>
    <w:rsid w:val="00192C23"/>
    <w:rsid w:val="001D5D4B"/>
    <w:rsid w:val="001E5BC8"/>
    <w:rsid w:val="00221AA6"/>
    <w:rsid w:val="00223D86"/>
    <w:rsid w:val="00227022"/>
    <w:rsid w:val="00235D44"/>
    <w:rsid w:val="00246E9E"/>
    <w:rsid w:val="0029596E"/>
    <w:rsid w:val="002A1C86"/>
    <w:rsid w:val="002A6693"/>
    <w:rsid w:val="002E4EB7"/>
    <w:rsid w:val="002F4EDC"/>
    <w:rsid w:val="00300676"/>
    <w:rsid w:val="00303A74"/>
    <w:rsid w:val="00313C90"/>
    <w:rsid w:val="003154BD"/>
    <w:rsid w:val="003604B2"/>
    <w:rsid w:val="0036526E"/>
    <w:rsid w:val="003720E6"/>
    <w:rsid w:val="00381A3A"/>
    <w:rsid w:val="003C26A4"/>
    <w:rsid w:val="003E411E"/>
    <w:rsid w:val="003E7B2C"/>
    <w:rsid w:val="003F38D6"/>
    <w:rsid w:val="00413A30"/>
    <w:rsid w:val="00423A05"/>
    <w:rsid w:val="004319B0"/>
    <w:rsid w:val="004513A5"/>
    <w:rsid w:val="00486744"/>
    <w:rsid w:val="00624139"/>
    <w:rsid w:val="0063488F"/>
    <w:rsid w:val="00640B4B"/>
    <w:rsid w:val="00660BDD"/>
    <w:rsid w:val="00692CCD"/>
    <w:rsid w:val="00694E30"/>
    <w:rsid w:val="006D1A63"/>
    <w:rsid w:val="006F4944"/>
    <w:rsid w:val="007B51FB"/>
    <w:rsid w:val="007F1126"/>
    <w:rsid w:val="007F3C19"/>
    <w:rsid w:val="00822C0A"/>
    <w:rsid w:val="008578C1"/>
    <w:rsid w:val="008B484E"/>
    <w:rsid w:val="008E17CA"/>
    <w:rsid w:val="008E592E"/>
    <w:rsid w:val="00924208"/>
    <w:rsid w:val="00936E62"/>
    <w:rsid w:val="00966A76"/>
    <w:rsid w:val="00977701"/>
    <w:rsid w:val="00992A4B"/>
    <w:rsid w:val="009A5E8C"/>
    <w:rsid w:val="009E55B0"/>
    <w:rsid w:val="00A23D57"/>
    <w:rsid w:val="00A37FC6"/>
    <w:rsid w:val="00A40794"/>
    <w:rsid w:val="00A528F8"/>
    <w:rsid w:val="00A77775"/>
    <w:rsid w:val="00A818E9"/>
    <w:rsid w:val="00A824C5"/>
    <w:rsid w:val="00A8376B"/>
    <w:rsid w:val="00A93CBA"/>
    <w:rsid w:val="00AA565F"/>
    <w:rsid w:val="00AF3212"/>
    <w:rsid w:val="00AF6F2B"/>
    <w:rsid w:val="00B45D1D"/>
    <w:rsid w:val="00B8540E"/>
    <w:rsid w:val="00BC2C45"/>
    <w:rsid w:val="00CD53DB"/>
    <w:rsid w:val="00CE354D"/>
    <w:rsid w:val="00D17FE7"/>
    <w:rsid w:val="00D630F0"/>
    <w:rsid w:val="00D77AF1"/>
    <w:rsid w:val="00DD1545"/>
    <w:rsid w:val="00DE6A74"/>
    <w:rsid w:val="00DF4D6E"/>
    <w:rsid w:val="00EC074C"/>
    <w:rsid w:val="00EC2D4C"/>
    <w:rsid w:val="00EC5B29"/>
    <w:rsid w:val="00F0612F"/>
    <w:rsid w:val="00F263F8"/>
    <w:rsid w:val="00F54DCB"/>
    <w:rsid w:val="00F6079F"/>
    <w:rsid w:val="00FA5888"/>
    <w:rsid w:val="00FC2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208"/>
    <w:rPr>
      <w:color w:val="0000FF"/>
      <w:u w:val="single"/>
    </w:rPr>
  </w:style>
  <w:style w:type="paragraph" w:customStyle="1" w:styleId="ConsPlusNormal">
    <w:name w:val="ConsPlusNormal"/>
    <w:rsid w:val="00924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4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2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39"/>
    <w:rsid w:val="00235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7A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3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3718"/>
    <w:rPr>
      <w:rFonts w:ascii="Segoe UI" w:hAnsi="Segoe UI" w:cs="Segoe UI"/>
      <w:sz w:val="18"/>
      <w:szCs w:val="18"/>
    </w:rPr>
  </w:style>
  <w:style w:type="character" w:customStyle="1" w:styleId="match">
    <w:name w:val="match"/>
    <w:basedOn w:val="a0"/>
    <w:rsid w:val="00DE6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yz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9754-1E51-46EF-B14C-C2BECB2F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42</cp:revision>
  <cp:lastPrinted>2023-03-09T06:53:00Z</cp:lastPrinted>
  <dcterms:created xsi:type="dcterms:W3CDTF">2021-12-10T10:22:00Z</dcterms:created>
  <dcterms:modified xsi:type="dcterms:W3CDTF">2025-12-23T06:17:00Z</dcterms:modified>
</cp:coreProperties>
</file>